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B685" w14:textId="77777777" w:rsidR="00440106" w:rsidRPr="00CE1184" w:rsidRDefault="001B120A" w:rsidP="005B692D">
      <w:pPr>
        <w:wordWrap w:val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保護者配布用　</w:t>
      </w:r>
      <w:r w:rsidRPr="001B120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 　　　　</w:t>
      </w:r>
      <w:r w:rsidRPr="001B120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B692D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</w:t>
      </w:r>
      <w:r w:rsidR="00D97618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新制度移行</w:t>
      </w:r>
      <w:r w:rsidR="00944EA7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施設</w:t>
      </w:r>
      <w:r w:rsidR="001F3064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（</w:t>
      </w:r>
      <w:r w:rsidR="00D97618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預かり保育</w:t>
      </w:r>
      <w:r w:rsidR="001F3064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）</w:t>
      </w:r>
      <w:r w:rsidR="00944EA7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用</w:t>
      </w:r>
      <w:r w:rsidR="005B692D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　</w:t>
      </w:r>
    </w:p>
    <w:p w14:paraId="7C8EDF55" w14:textId="77777777" w:rsidR="00440106" w:rsidRPr="00440106" w:rsidRDefault="002907F4" w:rsidP="006A5887">
      <w:pPr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CCF68F" wp14:editId="1E1B92D5">
                <wp:simplePos x="0" y="0"/>
                <wp:positionH relativeFrom="column">
                  <wp:posOffset>33020</wp:posOffset>
                </wp:positionH>
                <wp:positionV relativeFrom="paragraph">
                  <wp:posOffset>627380</wp:posOffset>
                </wp:positionV>
                <wp:extent cx="5781675" cy="6191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19125"/>
                        </a:xfrm>
                        <a:prstGeom prst="roundRect">
                          <a:avLst>
                            <a:gd name="adj" fmla="val 5238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3D90" w14:textId="77777777" w:rsidR="002907F4" w:rsidRPr="00C80059" w:rsidRDefault="00C80059" w:rsidP="00C8005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施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の預かり保育を利用し、</w:t>
                            </w:r>
                            <w:r w:rsidR="00EC760D">
                              <w:rPr>
                                <w:rFonts w:ascii="メイリオ" w:eastAsia="メイリオ" w:hAnsi="メイリオ" w:cs="メイリオ" w:hint="eastAsia"/>
                              </w:rPr>
                              <w:t>償還払いにより施設等利用費の給付</w:t>
                            </w:r>
                            <w:r w:rsidR="00EC760D" w:rsidRPr="00EC760D">
                              <w:rPr>
                                <w:rFonts w:ascii="メイリオ" w:eastAsia="メイリオ" w:hAnsi="メイリオ" w:cs="メイリオ" w:hint="eastAsia"/>
                              </w:rPr>
                              <w:t>を受けるには、</w:t>
                            </w:r>
                            <w:r w:rsidR="00EC760D">
                              <w:rPr>
                                <w:rFonts w:ascii="メイリオ" w:eastAsia="メイリオ" w:hAnsi="メイリオ" w:cs="メイリオ" w:hint="eastAsia"/>
                              </w:rPr>
                              <w:t>請求手続きが必要となりま</w:t>
                            </w:r>
                            <w:r w:rsidR="002907F4" w:rsidRPr="00D926B3">
                              <w:rPr>
                                <w:rFonts w:ascii="メイリオ" w:eastAsia="メイリオ" w:hAnsi="メイリオ" w:cs="メイリオ"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CF68F" id="角丸四角形 1" o:spid="_x0000_s1026" style="position:absolute;left:0;text-align:left;margin-left:2.6pt;margin-top:49.4pt;width:455.2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" fillcolor="white [3201]" strokecolor="black [3200]" strokeweight="1.5pt">
                <v:textbox>
                  <w:txbxContent>
                    <w:p w14:paraId="58EC3D90" w14:textId="77777777" w:rsidR="002907F4" w:rsidRPr="00C80059" w:rsidRDefault="00C80059" w:rsidP="00C80059">
                      <w:pPr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施設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の預かり保育を利用し、</w:t>
                      </w:r>
                      <w:r w:rsidR="00EC760D">
                        <w:rPr>
                          <w:rFonts w:ascii="メイリオ" w:eastAsia="メイリオ" w:hAnsi="メイリオ" w:cs="メイリオ" w:hint="eastAsia"/>
                        </w:rPr>
                        <w:t>償還払いにより施設等利用費の給付</w:t>
                      </w:r>
                      <w:r w:rsidR="00EC760D" w:rsidRPr="00EC760D">
                        <w:rPr>
                          <w:rFonts w:ascii="メイリオ" w:eastAsia="メイリオ" w:hAnsi="メイリオ" w:cs="メイリオ" w:hint="eastAsia"/>
                        </w:rPr>
                        <w:t>を受けるには、</w:t>
                      </w:r>
                      <w:r w:rsidR="00EC760D">
                        <w:rPr>
                          <w:rFonts w:ascii="メイリオ" w:eastAsia="メイリオ" w:hAnsi="メイリオ" w:cs="メイリオ" w:hint="eastAsia"/>
                        </w:rPr>
                        <w:t>請求手続きが必要となりま</w:t>
                      </w:r>
                      <w:r w:rsidR="002907F4" w:rsidRPr="00D926B3">
                        <w:rPr>
                          <w:rFonts w:ascii="メイリオ" w:eastAsia="メイリオ" w:hAnsi="メイリオ" w:cs="メイリオ" w:hint="eastAsia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  <w:r w:rsidR="00C80059" w:rsidRPr="00385D9B">
        <w:rPr>
          <w:rFonts w:ascii="メイリオ" w:eastAsia="メイリオ" w:hAnsi="メイリオ" w:cs="メイリオ" w:hint="eastAsia"/>
          <w:sz w:val="40"/>
          <w:szCs w:val="40"/>
        </w:rPr>
        <w:t>償還払いの手引き</w:t>
      </w:r>
    </w:p>
    <w:p w14:paraId="101AC9FA" w14:textId="77777777" w:rsidR="00D926B3" w:rsidRPr="00D926B3" w:rsidRDefault="00D926B3" w:rsidP="00D926B3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</w:p>
    <w:p w14:paraId="6EC3264D" w14:textId="77777777" w:rsidR="002907F4" w:rsidRDefault="002907F4" w:rsidP="00D926B3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</w:rPr>
      </w:pPr>
    </w:p>
    <w:p w14:paraId="4FA157CD" w14:textId="77777777" w:rsidR="002907F4" w:rsidRPr="00B56966" w:rsidRDefault="002907F4" w:rsidP="00D926B3">
      <w:pPr>
        <w:adjustRightInd w:val="0"/>
        <w:snapToGrid w:val="0"/>
        <w:ind w:left="120" w:hangingChars="100" w:hanging="12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7BB228D0" w14:textId="77777777" w:rsidR="00C80059" w:rsidRDefault="00367C4D" w:rsidP="00C80059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対象者</w:t>
      </w:r>
      <w:r w:rsidR="00EE0E8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：</w:t>
      </w:r>
      <w:r w:rsidR="00C80059">
        <w:rPr>
          <w:rFonts w:ascii="メイリオ" w:eastAsia="メイリオ" w:hAnsi="メイリオ" w:cs="メイリオ" w:hint="eastAsia"/>
        </w:rPr>
        <w:t>筑紫野市に居住しており、施設等利用給付認定を受けた者</w:t>
      </w:r>
    </w:p>
    <w:p w14:paraId="7CD4AF7E" w14:textId="77777777" w:rsidR="00DF3670" w:rsidRPr="00DF3670" w:rsidRDefault="00681A9B" w:rsidP="007B3366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  <w:sz w:val="12"/>
          <w:szCs w:val="12"/>
        </w:rPr>
      </w:pPr>
      <w:r>
        <w:rPr>
          <w:rFonts w:ascii="メイリオ" w:eastAsia="メイリオ" w:hAnsi="メイリオ" w:cs="メイリオ" w:hint="eastAsia"/>
        </w:rPr>
        <w:t xml:space="preserve">　　　　　　</w:t>
      </w:r>
    </w:p>
    <w:p w14:paraId="065D5F66" w14:textId="77777777" w:rsidR="00D97618" w:rsidRDefault="00367C4D" w:rsidP="00D97618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対象経費：</w:t>
      </w:r>
      <w:r w:rsidR="00D97618" w:rsidRPr="00F661EA">
        <w:rPr>
          <w:rFonts w:ascii="メイリオ" w:eastAsia="メイリオ" w:hAnsi="メイリオ" w:cs="メイリオ" w:hint="eastAsia"/>
        </w:rPr>
        <w:t>預かり保育の</w:t>
      </w:r>
      <w:r w:rsidR="00D97618">
        <w:rPr>
          <w:rFonts w:ascii="メイリオ" w:eastAsia="メイリオ" w:hAnsi="メイリオ" w:cs="メイリオ" w:hint="eastAsia"/>
        </w:rPr>
        <w:t>利用料</w:t>
      </w:r>
    </w:p>
    <w:p w14:paraId="472191D0" w14:textId="77777777" w:rsidR="00667D63" w:rsidRDefault="00667D63" w:rsidP="00D97618">
      <w:pPr>
        <w:adjustRightInd w:val="0"/>
        <w:snapToGrid w:val="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※</w:t>
      </w:r>
      <w:r w:rsidRPr="00667D63">
        <w:rPr>
          <w:rFonts w:ascii="メイリオ" w:eastAsia="メイリオ" w:hAnsi="メイリオ" w:cs="メイリオ" w:hint="eastAsia"/>
        </w:rPr>
        <w:t>日用品、文房具、行事参加費、食材料費、通園送迎費等</w:t>
      </w:r>
      <w:r>
        <w:rPr>
          <w:rFonts w:ascii="メイリオ" w:eastAsia="メイリオ" w:hAnsi="メイリオ" w:cs="メイリオ" w:hint="eastAsia"/>
        </w:rPr>
        <w:t>は対象となりません。</w:t>
      </w:r>
    </w:p>
    <w:p w14:paraId="6DE3B685" w14:textId="77777777" w:rsidR="00D97618" w:rsidRPr="00DF3670" w:rsidRDefault="00D97618" w:rsidP="00D97618">
      <w:pPr>
        <w:adjustRightInd w:val="0"/>
        <w:snapToGrid w:val="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53DE03FA" w14:textId="77777777" w:rsidR="00D97618" w:rsidRDefault="00D97618" w:rsidP="00D97618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〇</w:t>
      </w:r>
      <w:r w:rsidRPr="00D97618">
        <w:rPr>
          <w:rFonts w:ascii="メイリオ" w:eastAsia="メイリオ" w:hAnsi="メイリオ" w:cs="メイリオ" w:hint="eastAsia"/>
          <w:w w:val="80"/>
          <w:kern w:val="0"/>
          <w:fitText w:val="840" w:id="1999380992"/>
        </w:rPr>
        <w:t>給付上限額</w:t>
      </w:r>
      <w:r>
        <w:rPr>
          <w:rFonts w:ascii="メイリオ" w:eastAsia="メイリオ" w:hAnsi="メイリオ" w:cs="メイリオ" w:hint="eastAsia"/>
        </w:rPr>
        <w:t>：月額11,300円（</w:t>
      </w:r>
      <w:r w:rsidRPr="00790F68">
        <w:rPr>
          <w:rFonts w:ascii="メイリオ" w:eastAsia="メイリオ" w:hAnsi="メイリオ" w:cs="メイリオ" w:hint="eastAsia"/>
        </w:rPr>
        <w:t>満３歳</w:t>
      </w:r>
      <w:r>
        <w:rPr>
          <w:rFonts w:ascii="メイリオ" w:eastAsia="メイリオ" w:hAnsi="メイリオ" w:cs="メイリオ" w:hint="eastAsia"/>
        </w:rPr>
        <w:t>児</w:t>
      </w:r>
      <w:r w:rsidRPr="00790F68">
        <w:rPr>
          <w:rFonts w:ascii="メイリオ" w:eastAsia="メイリオ" w:hAnsi="メイリオ" w:cs="メイリオ" w:hint="eastAsia"/>
        </w:rPr>
        <w:t>は</w:t>
      </w:r>
      <w:r>
        <w:rPr>
          <w:rFonts w:ascii="メイリオ" w:eastAsia="メイリオ" w:hAnsi="メイリオ" w:cs="メイリオ" w:hint="eastAsia"/>
        </w:rPr>
        <w:t>16,300円）</w:t>
      </w:r>
      <w:r w:rsidRPr="00790F68">
        <w:rPr>
          <w:rFonts w:ascii="メイリオ" w:eastAsia="メイリオ" w:hAnsi="メイリオ" w:cs="メイリオ" w:hint="eastAsia"/>
        </w:rPr>
        <w:t>を上限として</w:t>
      </w:r>
      <w:r>
        <w:rPr>
          <w:rFonts w:ascii="メイリオ" w:eastAsia="メイリオ" w:hAnsi="メイリオ" w:cs="メイリオ" w:hint="eastAsia"/>
        </w:rPr>
        <w:t>、実際の利用実態に応じて「</w:t>
      </w:r>
      <w:r w:rsidRPr="00790F68">
        <w:rPr>
          <w:rFonts w:ascii="メイリオ" w:eastAsia="メイリオ" w:hAnsi="メイリオ" w:cs="メイリオ" w:hint="eastAsia"/>
        </w:rPr>
        <w:t>施設に支払った</w:t>
      </w:r>
      <w:r>
        <w:rPr>
          <w:rFonts w:ascii="メイリオ" w:eastAsia="メイリオ" w:hAnsi="メイリオ" w:cs="メイリオ" w:hint="eastAsia"/>
        </w:rPr>
        <w:t>預かり保育の</w:t>
      </w:r>
      <w:r w:rsidRPr="00790F68">
        <w:rPr>
          <w:rFonts w:ascii="メイリオ" w:eastAsia="メイリオ" w:hAnsi="メイリオ" w:cs="メイリオ" w:hint="eastAsia"/>
        </w:rPr>
        <w:t>利用料」と「日額単価（450円）×利用日数」</w:t>
      </w:r>
      <w:r>
        <w:rPr>
          <w:rFonts w:ascii="メイリオ" w:eastAsia="メイリオ" w:hAnsi="メイリオ" w:cs="メイリオ" w:hint="eastAsia"/>
        </w:rPr>
        <w:t>を比較して少ない方の額</w:t>
      </w:r>
      <w:r w:rsidR="00EC760D">
        <w:rPr>
          <w:rFonts w:ascii="メイリオ" w:eastAsia="メイリオ" w:hAnsi="メイリオ" w:cs="メイリオ" w:hint="eastAsia"/>
        </w:rPr>
        <w:t>を給付</w:t>
      </w:r>
      <w:r w:rsidRPr="00790F68">
        <w:rPr>
          <w:rFonts w:ascii="メイリオ" w:eastAsia="メイリオ" w:hAnsi="メイリオ" w:cs="メイリオ" w:hint="eastAsia"/>
        </w:rPr>
        <w:t>します。</w:t>
      </w:r>
    </w:p>
    <w:p w14:paraId="074B6ACF" w14:textId="77777777" w:rsidR="00DF3670" w:rsidRDefault="00BE53DD" w:rsidP="00D97618">
      <w:pPr>
        <w:adjustRightInd w:val="0"/>
        <w:snapToGrid w:val="0"/>
        <w:jc w:val="left"/>
        <w:rPr>
          <w:rFonts w:ascii="メイリオ" w:eastAsia="メイリオ" w:hAnsi="メイリオ" w:cs="メイリオ"/>
          <w:sz w:val="12"/>
          <w:szCs w:val="12"/>
        </w:rPr>
      </w:pPr>
      <w:r>
        <w:rPr>
          <w:rFonts w:ascii="メイリオ" w:eastAsia="メイリオ" w:hAnsi="メイリオ" w:cs="メイリオ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DCC8C7" wp14:editId="0B0F3424">
                <wp:simplePos x="0" y="0"/>
                <wp:positionH relativeFrom="column">
                  <wp:posOffset>785495</wp:posOffset>
                </wp:positionH>
                <wp:positionV relativeFrom="paragraph">
                  <wp:posOffset>100330</wp:posOffset>
                </wp:positionV>
                <wp:extent cx="4638675" cy="885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85825"/>
                        </a:xfrm>
                        <a:prstGeom prst="roundRect">
                          <a:avLst>
                            <a:gd name="adj" fmla="val 80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9607A" id="角丸四角形 3" o:spid="_x0000_s1026" style="position:absolute;left:0;text-align:left;margin-left:61.85pt;margin-top:7.9pt;width:365.25pt;height:69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" filled="f" strokecolor="black [3213]" strokeweight="1pt"/>
            </w:pict>
          </mc:Fallback>
        </mc:AlternateContent>
      </w:r>
    </w:p>
    <w:p w14:paraId="734D4AA2" w14:textId="77777777" w:rsidR="00B65B6D" w:rsidRPr="00B65B6D" w:rsidRDefault="00B65B6D" w:rsidP="00BE53DD">
      <w:pPr>
        <w:adjustRightInd w:val="0"/>
        <w:snapToGrid w:val="0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（例）利用日数10日、利用料5,000円の場合</w:t>
      </w:r>
    </w:p>
    <w:p w14:paraId="773514F8" w14:textId="77777777" w:rsidR="00B65B6D" w:rsidRPr="00B65B6D" w:rsidRDefault="00B65B6D" w:rsidP="00D97618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BE53DD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　　　　給付上限額：</w:t>
      </w:r>
      <w:r w:rsidRPr="00790F68">
        <w:rPr>
          <w:rFonts w:ascii="メイリオ" w:eastAsia="メイリオ" w:hAnsi="メイリオ" w:cs="メイリオ" w:hint="eastAsia"/>
        </w:rPr>
        <w:t>日額単価（450円</w:t>
      </w:r>
      <w:r>
        <w:rPr>
          <w:rFonts w:ascii="メイリオ" w:eastAsia="メイリオ" w:hAnsi="メイリオ" w:cs="メイリオ" w:hint="eastAsia"/>
        </w:rPr>
        <w:t>）×</w:t>
      </w:r>
      <w:r>
        <w:rPr>
          <w:rFonts w:ascii="メイリオ" w:eastAsia="メイリオ" w:hAnsi="メイリオ" w:cs="メイリオ" w:hint="eastAsia"/>
          <w:szCs w:val="21"/>
        </w:rPr>
        <w:t>利用日数（10日）＝4,500円</w:t>
      </w:r>
    </w:p>
    <w:p w14:paraId="4A72727E" w14:textId="77777777" w:rsidR="00B65B6D" w:rsidRPr="00B65B6D" w:rsidRDefault="00B65B6D" w:rsidP="00D97618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E53DD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BE53DD">
        <w:rPr>
          <w:rFonts w:ascii="メイリオ" w:eastAsia="メイリオ" w:hAnsi="メイリオ" w:cs="メイリオ" w:hint="eastAsia"/>
          <w:szCs w:val="21"/>
        </w:rPr>
        <w:t>4,500円＜5,000円</w:t>
      </w:r>
      <w:r>
        <w:rPr>
          <w:rFonts w:ascii="メイリオ" w:eastAsia="メイリオ" w:hAnsi="メイリオ" w:cs="メイリオ" w:hint="eastAsia"/>
          <w:szCs w:val="21"/>
        </w:rPr>
        <w:t>⇒預かり保育利用料の給付請求額は4,500円</w:t>
      </w:r>
    </w:p>
    <w:p w14:paraId="239F241E" w14:textId="77777777" w:rsidR="00B65B6D" w:rsidRPr="00B65B6D" w:rsidRDefault="00B65B6D" w:rsidP="00D97618">
      <w:pPr>
        <w:adjustRightInd w:val="0"/>
        <w:snapToGrid w:val="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2B394C4C" w14:textId="77777777" w:rsidR="006A5887" w:rsidRDefault="00DF3670" w:rsidP="00DF3670">
      <w:pPr>
        <w:adjustRightInd w:val="0"/>
        <w:snapToGrid w:val="0"/>
        <w:ind w:left="1260" w:hangingChars="600" w:hanging="126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必要書類：</w:t>
      </w:r>
      <w:r w:rsidR="006A5887">
        <w:rPr>
          <w:rFonts w:ascii="メイリオ" w:eastAsia="メイリオ" w:hAnsi="メイリオ" w:cs="メイリオ" w:hint="eastAsia"/>
          <w:szCs w:val="21"/>
        </w:rPr>
        <w:t>・</w:t>
      </w:r>
      <w:r w:rsidR="00EC760D" w:rsidRPr="00EC760D">
        <w:rPr>
          <w:rFonts w:ascii="メイリオ" w:eastAsia="メイリオ" w:hAnsi="メイリオ" w:cs="メイリオ" w:hint="eastAsia"/>
          <w:szCs w:val="21"/>
        </w:rPr>
        <w:t>施設等利用費請求書（償還払い用）</w:t>
      </w:r>
    </w:p>
    <w:p w14:paraId="5030B854" w14:textId="77777777" w:rsidR="00C80059" w:rsidRDefault="006A5887" w:rsidP="007B3366">
      <w:pPr>
        <w:adjustRightInd w:val="0"/>
        <w:snapToGrid w:val="0"/>
        <w:ind w:leftChars="600" w:left="126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</w:t>
      </w:r>
      <w:r w:rsidR="007D67B7" w:rsidRPr="007D67B7">
        <w:rPr>
          <w:rFonts w:ascii="メイリオ" w:eastAsia="メイリオ" w:hAnsi="メイリオ" w:cs="メイリオ" w:hint="eastAsia"/>
          <w:szCs w:val="21"/>
        </w:rPr>
        <w:t>特定子ども子育て支援提供に係る領収証</w:t>
      </w:r>
      <w:r w:rsidR="00C80059" w:rsidRPr="007D67B7">
        <w:rPr>
          <w:rFonts w:ascii="メイリオ" w:eastAsia="メイリオ" w:hAnsi="メイリオ" w:cs="メイリオ" w:hint="eastAsia"/>
          <w:szCs w:val="21"/>
        </w:rPr>
        <w:t>（原本）</w:t>
      </w:r>
    </w:p>
    <w:p w14:paraId="781C5B9C" w14:textId="77777777" w:rsidR="007B3366" w:rsidRDefault="00C80059" w:rsidP="007B3366">
      <w:pPr>
        <w:adjustRightInd w:val="0"/>
        <w:snapToGrid w:val="0"/>
        <w:ind w:leftChars="600" w:left="126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特定子ども子育て支援</w:t>
      </w:r>
      <w:r w:rsidR="007D67B7" w:rsidRPr="007D67B7">
        <w:rPr>
          <w:rFonts w:ascii="メイリオ" w:eastAsia="メイリオ" w:hAnsi="メイリオ" w:cs="メイリオ" w:hint="eastAsia"/>
          <w:szCs w:val="21"/>
        </w:rPr>
        <w:t>提供証明書（原本）</w:t>
      </w:r>
    </w:p>
    <w:p w14:paraId="72F35B7E" w14:textId="77777777" w:rsidR="007B3366" w:rsidRDefault="007B3366" w:rsidP="007B3366">
      <w:pPr>
        <w:adjustRightInd w:val="0"/>
        <w:snapToGrid w:val="0"/>
        <w:ind w:leftChars="600" w:left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委任状（施設等利用給付認定保護者の配偶者が給付を受ける場合）</w:t>
      </w:r>
    </w:p>
    <w:p w14:paraId="7D09D94C" w14:textId="77777777" w:rsidR="00B56966" w:rsidRPr="00B56966" w:rsidRDefault="00B56966" w:rsidP="006A5887">
      <w:pPr>
        <w:adjustRightInd w:val="0"/>
        <w:snapToGrid w:val="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7DE2216E" w14:textId="29D67805" w:rsidR="006A5887" w:rsidRPr="00A73A7D" w:rsidRDefault="006A5887" w:rsidP="006A5887">
      <w:pPr>
        <w:adjustRightInd w:val="0"/>
        <w:snapToGrid w:val="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Cs w:val="21"/>
        </w:rPr>
        <w:t>〇提出先：</w:t>
      </w:r>
      <w:r w:rsidR="00CE415A">
        <w:rPr>
          <w:rFonts w:ascii="メイリオ" w:eastAsia="メイリオ" w:hAnsi="メイリオ" w:cs="メイリオ" w:hint="eastAsia"/>
          <w:b/>
          <w:sz w:val="28"/>
          <w:szCs w:val="28"/>
        </w:rPr>
        <w:t>市役所</w:t>
      </w:r>
      <w:r w:rsidR="003B4639">
        <w:rPr>
          <w:rFonts w:ascii="メイリオ" w:eastAsia="メイリオ" w:hAnsi="メイリオ" w:cs="メイリオ" w:hint="eastAsia"/>
          <w:b/>
          <w:sz w:val="28"/>
          <w:szCs w:val="28"/>
        </w:rPr>
        <w:t>こども政策</w:t>
      </w:r>
      <w:r w:rsidR="00CE415A">
        <w:rPr>
          <w:rFonts w:ascii="メイリオ" w:eastAsia="メイリオ" w:hAnsi="メイリオ" w:cs="メイリオ" w:hint="eastAsia"/>
          <w:b/>
          <w:sz w:val="28"/>
          <w:szCs w:val="28"/>
        </w:rPr>
        <w:t>課</w:t>
      </w:r>
      <w:r w:rsidR="0093594E">
        <w:rPr>
          <w:rFonts w:ascii="メイリオ" w:eastAsia="メイリオ" w:hAnsi="メイリオ" w:cs="メイリオ" w:hint="eastAsia"/>
          <w:szCs w:val="21"/>
        </w:rPr>
        <w:t>に</w:t>
      </w:r>
      <w:r w:rsidR="002907F4">
        <w:rPr>
          <w:rFonts w:ascii="メイリオ" w:eastAsia="メイリオ" w:hAnsi="メイリオ" w:cs="メイリオ" w:hint="eastAsia"/>
          <w:szCs w:val="21"/>
        </w:rPr>
        <w:t>提出</w:t>
      </w:r>
      <w:r w:rsidR="00A73A7D">
        <w:rPr>
          <w:rFonts w:ascii="メイリオ" w:eastAsia="メイリオ" w:hAnsi="メイリオ" w:cs="メイリオ" w:hint="eastAsia"/>
          <w:szCs w:val="21"/>
        </w:rPr>
        <w:t xml:space="preserve">　</w:t>
      </w:r>
      <w:r w:rsidR="00A73A7D" w:rsidRPr="00A73A7D">
        <w:rPr>
          <w:rFonts w:ascii="メイリオ" w:eastAsia="メイリオ" w:hAnsi="メイリオ" w:cs="メイリオ" w:hint="eastAsia"/>
          <w:sz w:val="20"/>
          <w:szCs w:val="20"/>
        </w:rPr>
        <w:t>〒818-8666筑紫野市石崎1-1-1に提出（郵送可）</w:t>
      </w:r>
    </w:p>
    <w:p w14:paraId="67297DA8" w14:textId="77777777" w:rsidR="0093594E" w:rsidRPr="003B4639" w:rsidRDefault="0093594E" w:rsidP="00EA4AAB">
      <w:pPr>
        <w:adjustRightInd w:val="0"/>
        <w:snapToGrid w:val="0"/>
        <w:ind w:left="120" w:hangingChars="100" w:hanging="12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3DC68A3F" w14:textId="425D94C0" w:rsidR="00946C08" w:rsidRDefault="00D63819" w:rsidP="00946C08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提出期日：</w:t>
      </w:r>
      <w:r w:rsidR="00946C08">
        <w:rPr>
          <w:rFonts w:ascii="メイリオ" w:eastAsia="メイリオ" w:hAnsi="メイリオ" w:cs="メイリオ" w:hint="eastAsia"/>
          <w:szCs w:val="21"/>
        </w:rPr>
        <w:t xml:space="preserve"> 4,</w:t>
      </w:r>
      <w:r w:rsidR="00946C08">
        <w:rPr>
          <w:rFonts w:ascii="メイリオ" w:eastAsia="メイリオ" w:hAnsi="メイリオ" w:cs="メイリオ"/>
          <w:szCs w:val="21"/>
        </w:rPr>
        <w:t xml:space="preserve"> </w:t>
      </w:r>
      <w:r w:rsidR="00946C08">
        <w:rPr>
          <w:rFonts w:ascii="メイリオ" w:eastAsia="メイリオ" w:hAnsi="メイリオ" w:cs="メイリオ" w:hint="eastAsia"/>
          <w:szCs w:val="21"/>
        </w:rPr>
        <w:t>5</w:t>
      </w:r>
      <w:r w:rsidR="00946C08">
        <w:rPr>
          <w:rFonts w:ascii="メイリオ" w:eastAsia="メイリオ" w:hAnsi="メイリオ" w:cs="メイリオ"/>
          <w:szCs w:val="21"/>
        </w:rPr>
        <w:t xml:space="preserve">, </w:t>
      </w:r>
      <w:r w:rsidR="00946C08">
        <w:rPr>
          <w:rFonts w:ascii="メイリオ" w:eastAsia="メイリオ" w:hAnsi="メイリオ" w:cs="メイリオ" w:hint="eastAsia"/>
          <w:szCs w:val="21"/>
        </w:rPr>
        <w:t xml:space="preserve">6月利用分を　</w:t>
      </w:r>
      <w:r w:rsidR="00946C08" w:rsidRPr="00D63819">
        <w:rPr>
          <w:rFonts w:ascii="メイリオ" w:eastAsia="メイリオ" w:hAnsi="メイリオ" w:cs="メイリオ" w:hint="eastAsia"/>
          <w:b/>
          <w:sz w:val="28"/>
          <w:szCs w:val="28"/>
        </w:rPr>
        <w:t>7月</w:t>
      </w:r>
      <w:r w:rsidR="00FC595C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C55A79">
        <w:rPr>
          <w:rFonts w:ascii="メイリオ" w:eastAsia="メイリオ" w:hAnsi="メイリオ" w:cs="メイリオ" w:hint="eastAsia"/>
          <w:b/>
          <w:sz w:val="28"/>
          <w:szCs w:val="28"/>
        </w:rPr>
        <w:t>0</w:t>
      </w:r>
      <w:r w:rsidR="00946C08"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946C08" w:rsidRPr="00C31EDF">
        <w:rPr>
          <w:rFonts w:ascii="メイリオ" w:eastAsia="メイリオ" w:hAnsi="メイリオ" w:cs="メイリオ" w:hint="eastAsia"/>
          <w:b/>
          <w:szCs w:val="21"/>
        </w:rPr>
        <w:t>まで</w:t>
      </w:r>
      <w:r w:rsidR="00946C08">
        <w:rPr>
          <w:rFonts w:ascii="メイリオ" w:eastAsia="メイリオ" w:hAnsi="メイリオ" w:cs="メイリオ" w:hint="eastAsia"/>
          <w:szCs w:val="21"/>
        </w:rPr>
        <w:t xml:space="preserve">　7,8</w:t>
      </w:r>
      <w:r w:rsidR="00946C08">
        <w:rPr>
          <w:rFonts w:ascii="メイリオ" w:eastAsia="メイリオ" w:hAnsi="メイリオ" w:cs="メイリオ"/>
          <w:szCs w:val="21"/>
        </w:rPr>
        <w:t>,</w:t>
      </w:r>
      <w:r w:rsidR="00946C08">
        <w:rPr>
          <w:rFonts w:ascii="メイリオ" w:eastAsia="メイリオ" w:hAnsi="メイリオ" w:cs="メイリオ" w:hint="eastAsia"/>
          <w:szCs w:val="21"/>
        </w:rPr>
        <w:t>9月利用分を</w:t>
      </w:r>
      <w:r w:rsidR="00946C08">
        <w:rPr>
          <w:rFonts w:ascii="メイリオ" w:eastAsia="メイリオ" w:hAnsi="メイリオ" w:cs="メイリオ" w:hint="eastAsia"/>
          <w:b/>
          <w:sz w:val="28"/>
          <w:szCs w:val="28"/>
        </w:rPr>
        <w:t>10</w:t>
      </w:r>
      <w:r w:rsidR="00946C08" w:rsidRPr="00D63819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C55A79"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="00946C08"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946C08" w:rsidRPr="00C31EDF">
        <w:rPr>
          <w:rFonts w:ascii="メイリオ" w:eastAsia="メイリオ" w:hAnsi="メイリオ" w:cs="メイリオ" w:hint="eastAsia"/>
          <w:b/>
          <w:szCs w:val="21"/>
        </w:rPr>
        <w:t>まで</w:t>
      </w:r>
    </w:p>
    <w:p w14:paraId="04B2622A" w14:textId="058A786F" w:rsidR="00946C08" w:rsidRDefault="00946C08" w:rsidP="00946C08">
      <w:pPr>
        <w:adjustRightInd w:val="0"/>
        <w:snapToGrid w:val="0"/>
        <w:ind w:firstLineChars="600" w:firstLine="1260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10,11</w:t>
      </w:r>
      <w:r>
        <w:rPr>
          <w:rFonts w:ascii="メイリオ" w:eastAsia="メイリオ" w:hAnsi="メイリオ" w:cs="メイリオ"/>
          <w:szCs w:val="21"/>
        </w:rPr>
        <w:t>,</w:t>
      </w:r>
      <w:r>
        <w:rPr>
          <w:rFonts w:ascii="メイリオ" w:eastAsia="メイリオ" w:hAnsi="メイリオ" w:cs="メイリオ" w:hint="eastAsia"/>
          <w:szCs w:val="21"/>
        </w:rPr>
        <w:t>12月利用分を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C55A79"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Pr="00C31EDF">
        <w:rPr>
          <w:rFonts w:ascii="メイリオ" w:eastAsia="メイリオ" w:hAnsi="メイリオ" w:cs="メイリオ" w:hint="eastAsia"/>
          <w:b/>
          <w:szCs w:val="21"/>
        </w:rPr>
        <w:t>まで</w:t>
      </w:r>
      <w:r>
        <w:rPr>
          <w:rFonts w:ascii="メイリオ" w:eastAsia="メイリオ" w:hAnsi="メイリオ" w:cs="メイリオ" w:hint="eastAsia"/>
          <w:szCs w:val="21"/>
        </w:rPr>
        <w:t xml:space="preserve">　1,2</w:t>
      </w:r>
      <w:r>
        <w:rPr>
          <w:rFonts w:ascii="メイリオ" w:eastAsia="メイリオ" w:hAnsi="メイリオ" w:cs="メイリオ"/>
          <w:szCs w:val="21"/>
        </w:rPr>
        <w:t>,</w:t>
      </w:r>
      <w:r>
        <w:rPr>
          <w:rFonts w:ascii="メイリオ" w:eastAsia="メイリオ" w:hAnsi="メイリオ" w:cs="メイリオ" w:hint="eastAsia"/>
          <w:szCs w:val="21"/>
        </w:rPr>
        <w:t xml:space="preserve">3月利用分を　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4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782CBF">
        <w:rPr>
          <w:rFonts w:ascii="メイリオ" w:eastAsia="メイリオ" w:hAnsi="メイリオ" w:cs="メイリオ" w:hint="eastAsia"/>
          <w:b/>
          <w:sz w:val="28"/>
          <w:szCs w:val="28"/>
        </w:rPr>
        <w:t>10</w:t>
      </w:r>
      <w:r w:rsidRPr="00D63819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Pr="00C31EDF">
        <w:rPr>
          <w:rFonts w:ascii="メイリオ" w:eastAsia="メイリオ" w:hAnsi="メイリオ" w:cs="メイリオ" w:hint="eastAsia"/>
          <w:b/>
          <w:szCs w:val="21"/>
        </w:rPr>
        <w:t>まで</w:t>
      </w:r>
    </w:p>
    <w:p w14:paraId="4A6C9F7A" w14:textId="77777777" w:rsidR="00353A4F" w:rsidRPr="007B7B35" w:rsidRDefault="00353A4F" w:rsidP="00946C08">
      <w:pPr>
        <w:adjustRightInd w:val="0"/>
        <w:snapToGrid w:val="0"/>
        <w:ind w:firstLineChars="600" w:firstLine="126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b/>
          <w:szCs w:val="21"/>
        </w:rPr>
        <w:t>※ただし、上記日付が土日祝の場合は前倒しとなります。</w:t>
      </w:r>
    </w:p>
    <w:p w14:paraId="442EEA54" w14:textId="77777777" w:rsidR="00BF4912" w:rsidRPr="00946C08" w:rsidRDefault="00BF4912" w:rsidP="00946C08">
      <w:pPr>
        <w:adjustRightInd w:val="0"/>
        <w:snapToGrid w:val="0"/>
        <w:jc w:val="left"/>
        <w:rPr>
          <w:rFonts w:ascii="メイリオ" w:eastAsia="メイリオ" w:hAnsi="メイリオ" w:cs="メイリオ"/>
          <w:sz w:val="12"/>
          <w:szCs w:val="12"/>
        </w:rPr>
      </w:pPr>
    </w:p>
    <w:p w14:paraId="56E07EA4" w14:textId="77777777" w:rsidR="002A0FE3" w:rsidRPr="007B7B35" w:rsidRDefault="002A0FE3" w:rsidP="00BF4912">
      <w:pPr>
        <w:adjustRightInd w:val="0"/>
        <w:snapToGrid w:val="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〇手続きの流れ</w:t>
      </w:r>
    </w:p>
    <w:p w14:paraId="7D674984" w14:textId="77777777" w:rsidR="002A0FE3" w:rsidRDefault="002A0FE3" w:rsidP="00BF4912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1．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預かり保育を利用</w:t>
      </w:r>
      <w:r>
        <w:rPr>
          <w:rFonts w:ascii="メイリオ" w:eastAsia="メイリオ" w:hAnsi="メイリオ" w:cs="メイリオ" w:hint="eastAsia"/>
          <w:szCs w:val="21"/>
        </w:rPr>
        <w:t>し、施設に利用料を支払います。</w:t>
      </w:r>
    </w:p>
    <w:p w14:paraId="7E7C5B63" w14:textId="77777777" w:rsidR="00BF4912" w:rsidRPr="00BF4912" w:rsidRDefault="002A0FE3" w:rsidP="00BF4912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．</w:t>
      </w:r>
      <w:r w:rsidR="00B45E0D">
        <w:rPr>
          <w:rFonts w:ascii="メイリオ" w:eastAsia="メイリオ" w:hAnsi="メイリオ" w:cs="メイリオ" w:hint="eastAsia"/>
          <w:szCs w:val="21"/>
        </w:rPr>
        <w:t>利用施設に</w:t>
      </w:r>
      <w:r w:rsidR="00B45E0D" w:rsidRPr="00BF4912">
        <w:rPr>
          <w:rFonts w:ascii="メイリオ" w:eastAsia="メイリオ" w:hAnsi="メイリオ" w:cs="メイリオ" w:hint="eastAsia"/>
          <w:szCs w:val="21"/>
        </w:rPr>
        <w:t>「</w:t>
      </w:r>
      <w:r w:rsidR="00B45E0D">
        <w:rPr>
          <w:rFonts w:ascii="メイリオ" w:eastAsia="メイリオ" w:hAnsi="メイリオ" w:cs="メイリオ" w:hint="eastAsia"/>
          <w:szCs w:val="21"/>
        </w:rPr>
        <w:t>特定子ども子育て支援提供に係る領収証及び提供証明書</w:t>
      </w:r>
      <w:r w:rsidR="00B45E0D" w:rsidRPr="00BF4912">
        <w:rPr>
          <w:rFonts w:ascii="メイリオ" w:eastAsia="メイリオ" w:hAnsi="メイリオ" w:cs="メイリオ" w:hint="eastAsia"/>
          <w:szCs w:val="21"/>
        </w:rPr>
        <w:t>」</w:t>
      </w:r>
      <w:r w:rsidR="00B45E0D">
        <w:rPr>
          <w:rFonts w:ascii="メイリオ" w:eastAsia="メイリオ" w:hAnsi="メイリオ" w:cs="メイリオ" w:hint="eastAsia"/>
          <w:szCs w:val="21"/>
        </w:rPr>
        <w:t>の発行を依頼し、交付を受けてください。</w:t>
      </w:r>
    </w:p>
    <w:p w14:paraId="03CAF0B6" w14:textId="77777777" w:rsidR="00BF4912" w:rsidRPr="00BF4912" w:rsidRDefault="002A0FE3" w:rsidP="00BF4912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3．</w:t>
      </w:r>
      <w:r w:rsidR="003F4696">
        <w:rPr>
          <w:rFonts w:ascii="メイリオ" w:eastAsia="メイリオ" w:hAnsi="メイリオ" w:cs="メイリオ" w:hint="eastAsia"/>
          <w:szCs w:val="21"/>
        </w:rPr>
        <w:t>「</w:t>
      </w:r>
      <w:r w:rsidR="003F4696" w:rsidRPr="00EC760D">
        <w:rPr>
          <w:rFonts w:ascii="メイリオ" w:eastAsia="メイリオ" w:hAnsi="メイリオ" w:cs="メイリオ" w:hint="eastAsia"/>
          <w:szCs w:val="21"/>
        </w:rPr>
        <w:t>施設等利用費請求書（償還払い用）</w:t>
      </w:r>
      <w:r w:rsidR="003F4696">
        <w:rPr>
          <w:rFonts w:ascii="メイリオ" w:eastAsia="メイリオ" w:hAnsi="メイリオ" w:cs="メイリオ" w:hint="eastAsia"/>
          <w:szCs w:val="21"/>
        </w:rPr>
        <w:t>」の様式を筑紫野市ホームページからダウンロード、又は施設から受け取り、必要事項を記入して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ください。</w:t>
      </w:r>
    </w:p>
    <w:p w14:paraId="1B812074" w14:textId="77777777" w:rsidR="00BF4912" w:rsidRPr="00BF4912" w:rsidRDefault="002A0FE3" w:rsidP="00BF4912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4．</w:t>
      </w:r>
      <w:r w:rsidR="00DB57F6">
        <w:rPr>
          <w:rFonts w:ascii="メイリオ" w:eastAsia="メイリオ" w:hAnsi="メイリオ" w:cs="メイリオ" w:hint="eastAsia"/>
          <w:szCs w:val="21"/>
        </w:rPr>
        <w:t>必要書類</w:t>
      </w:r>
      <w:r w:rsidR="003F4696">
        <w:rPr>
          <w:rFonts w:ascii="メイリオ" w:eastAsia="メイリオ" w:hAnsi="メイリオ" w:cs="メイリオ" w:hint="eastAsia"/>
          <w:szCs w:val="21"/>
        </w:rPr>
        <w:t>を提出先に提出期日までに提出してください。</w:t>
      </w:r>
    </w:p>
    <w:p w14:paraId="43C6CDAB" w14:textId="77777777" w:rsidR="00BF4912" w:rsidRDefault="002A0FE3" w:rsidP="004777A9">
      <w:pPr>
        <w:adjustRightInd w:val="0"/>
        <w:snapToGrid w:val="0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5．</w:t>
      </w:r>
      <w:r w:rsidR="00B90517">
        <w:rPr>
          <w:rFonts w:ascii="メイリオ" w:eastAsia="メイリオ" w:hAnsi="メイリオ" w:cs="メイリオ" w:hint="eastAsia"/>
          <w:szCs w:val="21"/>
        </w:rPr>
        <w:t>提出期日の翌月</w:t>
      </w:r>
      <w:r w:rsidR="004343DD">
        <w:rPr>
          <w:rFonts w:ascii="メイリオ" w:eastAsia="メイリオ" w:hAnsi="メイリオ" w:cs="メイリオ" w:hint="eastAsia"/>
          <w:szCs w:val="21"/>
        </w:rPr>
        <w:t>中</w:t>
      </w:r>
      <w:r w:rsidR="00B90517">
        <w:rPr>
          <w:rFonts w:ascii="メイリオ" w:eastAsia="メイリオ" w:hAnsi="メイリオ" w:cs="メイリオ" w:hint="eastAsia"/>
          <w:szCs w:val="21"/>
        </w:rPr>
        <w:t>に</w:t>
      </w:r>
      <w:r w:rsidR="00BF4912" w:rsidRPr="00BF4912">
        <w:rPr>
          <w:rFonts w:ascii="メイリオ" w:eastAsia="メイリオ" w:hAnsi="メイリオ" w:cs="メイリオ" w:hint="eastAsia"/>
          <w:szCs w:val="21"/>
        </w:rPr>
        <w:t>施設等利用費が振り込まれます。</w:t>
      </w:r>
      <w:r w:rsidR="004343DD">
        <w:rPr>
          <w:rFonts w:ascii="メイリオ" w:eastAsia="メイリオ" w:hAnsi="メイリオ" w:cs="メイリオ" w:hint="eastAsia"/>
          <w:szCs w:val="21"/>
        </w:rPr>
        <w:t>ただし、提出期日を過ぎる場合は、</w:t>
      </w:r>
      <w:r w:rsidR="00680A6D">
        <w:rPr>
          <w:rFonts w:ascii="メイリオ" w:eastAsia="メイリオ" w:hAnsi="メイリオ" w:cs="メイリオ" w:hint="eastAsia"/>
          <w:szCs w:val="21"/>
        </w:rPr>
        <w:t>後日</w:t>
      </w:r>
      <w:r w:rsidR="004343DD">
        <w:rPr>
          <w:rFonts w:ascii="メイリオ" w:eastAsia="メイリオ" w:hAnsi="メイリオ" w:cs="メイリオ" w:hint="eastAsia"/>
          <w:szCs w:val="21"/>
        </w:rPr>
        <w:t>振り込み</w:t>
      </w:r>
      <w:r w:rsidR="00680A6D">
        <w:rPr>
          <w:rFonts w:ascii="メイリオ" w:eastAsia="メイリオ" w:hAnsi="メイリオ" w:cs="メイリオ" w:hint="eastAsia"/>
          <w:szCs w:val="21"/>
        </w:rPr>
        <w:t>とな</w:t>
      </w:r>
      <w:r w:rsidR="004343DD">
        <w:rPr>
          <w:rFonts w:ascii="メイリオ" w:eastAsia="メイリオ" w:hAnsi="メイリオ" w:cs="メイリオ" w:hint="eastAsia"/>
          <w:szCs w:val="21"/>
        </w:rPr>
        <w:t>ります。</w:t>
      </w:r>
    </w:p>
    <w:sectPr w:rsidR="00BF4912" w:rsidSect="00946C08">
      <w:pgSz w:w="11906" w:h="16838"/>
      <w:pgMar w:top="851" w:right="1418" w:bottom="567" w:left="1418" w:header="851" w:footer="992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376E" w14:textId="77777777" w:rsidR="00237EE5" w:rsidRDefault="00237EE5" w:rsidP="00E63FCF">
      <w:r>
        <w:separator/>
      </w:r>
    </w:p>
  </w:endnote>
  <w:endnote w:type="continuationSeparator" w:id="0">
    <w:p w14:paraId="4D03242E" w14:textId="77777777" w:rsidR="00237EE5" w:rsidRDefault="00237EE5" w:rsidP="00E6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053E" w14:textId="77777777" w:rsidR="00237EE5" w:rsidRDefault="00237EE5" w:rsidP="00E63FCF">
      <w:r>
        <w:separator/>
      </w:r>
    </w:p>
  </w:footnote>
  <w:footnote w:type="continuationSeparator" w:id="0">
    <w:p w14:paraId="76F0A9AE" w14:textId="77777777" w:rsidR="00237EE5" w:rsidRDefault="00237EE5" w:rsidP="00E6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F4E89"/>
    <w:multiLevelType w:val="hybridMultilevel"/>
    <w:tmpl w:val="C33EC396"/>
    <w:lvl w:ilvl="0" w:tplc="281E8E18">
      <w:start w:val="1"/>
      <w:numFmt w:val="bullet"/>
      <w:lvlText w:val="◎"/>
      <w:lvlJc w:val="left"/>
      <w:pPr>
        <w:ind w:left="360" w:hanging="360"/>
      </w:pPr>
      <w:rPr>
        <w:rFonts w:ascii="メイリオ" w:eastAsia="メイリオ" w:hAnsi="メイリオ" w:cs="メイリオ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06"/>
    <w:rsid w:val="00045368"/>
    <w:rsid w:val="000461A1"/>
    <w:rsid w:val="00047931"/>
    <w:rsid w:val="0005292A"/>
    <w:rsid w:val="00061F3E"/>
    <w:rsid w:val="00065F1D"/>
    <w:rsid w:val="00075922"/>
    <w:rsid w:val="000850A6"/>
    <w:rsid w:val="000C37BA"/>
    <w:rsid w:val="000C63A6"/>
    <w:rsid w:val="000E77A6"/>
    <w:rsid w:val="000F65CB"/>
    <w:rsid w:val="000F70C4"/>
    <w:rsid w:val="00122CA8"/>
    <w:rsid w:val="00127CD5"/>
    <w:rsid w:val="00151F7B"/>
    <w:rsid w:val="00160F64"/>
    <w:rsid w:val="00161C21"/>
    <w:rsid w:val="001B120A"/>
    <w:rsid w:val="001D4E0C"/>
    <w:rsid w:val="001E5055"/>
    <w:rsid w:val="001F3064"/>
    <w:rsid w:val="0022185D"/>
    <w:rsid w:val="00237EE5"/>
    <w:rsid w:val="002907F4"/>
    <w:rsid w:val="00290B60"/>
    <w:rsid w:val="00293D02"/>
    <w:rsid w:val="002A0FE3"/>
    <w:rsid w:val="002B035D"/>
    <w:rsid w:val="002B299A"/>
    <w:rsid w:val="002B377F"/>
    <w:rsid w:val="002B60A2"/>
    <w:rsid w:val="002B7AD2"/>
    <w:rsid w:val="002C3152"/>
    <w:rsid w:val="002D2A06"/>
    <w:rsid w:val="002D45DA"/>
    <w:rsid w:val="002E46BA"/>
    <w:rsid w:val="0034461F"/>
    <w:rsid w:val="00347ADC"/>
    <w:rsid w:val="003527DA"/>
    <w:rsid w:val="00353A4F"/>
    <w:rsid w:val="00367C4D"/>
    <w:rsid w:val="00392D97"/>
    <w:rsid w:val="00397CD1"/>
    <w:rsid w:val="003B4639"/>
    <w:rsid w:val="003C32CC"/>
    <w:rsid w:val="003F4696"/>
    <w:rsid w:val="00403366"/>
    <w:rsid w:val="004343DD"/>
    <w:rsid w:val="00440106"/>
    <w:rsid w:val="00445547"/>
    <w:rsid w:val="00476DDD"/>
    <w:rsid w:val="004777A9"/>
    <w:rsid w:val="0048652C"/>
    <w:rsid w:val="004C0566"/>
    <w:rsid w:val="004E0395"/>
    <w:rsid w:val="004F6E68"/>
    <w:rsid w:val="00566D6F"/>
    <w:rsid w:val="005B692D"/>
    <w:rsid w:val="005B75C0"/>
    <w:rsid w:val="005C19BB"/>
    <w:rsid w:val="005C3263"/>
    <w:rsid w:val="005E7762"/>
    <w:rsid w:val="0060162F"/>
    <w:rsid w:val="00646C92"/>
    <w:rsid w:val="006633DD"/>
    <w:rsid w:val="00667D63"/>
    <w:rsid w:val="00677C31"/>
    <w:rsid w:val="00680A6D"/>
    <w:rsid w:val="00681A9B"/>
    <w:rsid w:val="00685786"/>
    <w:rsid w:val="00692D72"/>
    <w:rsid w:val="00693A0C"/>
    <w:rsid w:val="006A4DC5"/>
    <w:rsid w:val="006A5887"/>
    <w:rsid w:val="006A7C9B"/>
    <w:rsid w:val="006B1B3B"/>
    <w:rsid w:val="006E606B"/>
    <w:rsid w:val="00761506"/>
    <w:rsid w:val="00782CBF"/>
    <w:rsid w:val="00785FDC"/>
    <w:rsid w:val="007931C3"/>
    <w:rsid w:val="007B0B9E"/>
    <w:rsid w:val="007B3366"/>
    <w:rsid w:val="007B44CD"/>
    <w:rsid w:val="007B7B35"/>
    <w:rsid w:val="007C492C"/>
    <w:rsid w:val="007D2C67"/>
    <w:rsid w:val="007D67B7"/>
    <w:rsid w:val="007D723D"/>
    <w:rsid w:val="007E2C83"/>
    <w:rsid w:val="007F2778"/>
    <w:rsid w:val="008048BD"/>
    <w:rsid w:val="008275BD"/>
    <w:rsid w:val="0086217A"/>
    <w:rsid w:val="00874912"/>
    <w:rsid w:val="0089293C"/>
    <w:rsid w:val="008E62CD"/>
    <w:rsid w:val="00910817"/>
    <w:rsid w:val="00913278"/>
    <w:rsid w:val="00932951"/>
    <w:rsid w:val="0093594E"/>
    <w:rsid w:val="00944EA7"/>
    <w:rsid w:val="009461B0"/>
    <w:rsid w:val="00946C08"/>
    <w:rsid w:val="00986D08"/>
    <w:rsid w:val="00A322C3"/>
    <w:rsid w:val="00A40B3C"/>
    <w:rsid w:val="00A424FE"/>
    <w:rsid w:val="00A61E51"/>
    <w:rsid w:val="00A73A7D"/>
    <w:rsid w:val="00A83A0B"/>
    <w:rsid w:val="00A947C1"/>
    <w:rsid w:val="00B22F31"/>
    <w:rsid w:val="00B45E0D"/>
    <w:rsid w:val="00B56966"/>
    <w:rsid w:val="00B65B6D"/>
    <w:rsid w:val="00B805FE"/>
    <w:rsid w:val="00B80DE7"/>
    <w:rsid w:val="00B810B9"/>
    <w:rsid w:val="00B90517"/>
    <w:rsid w:val="00B94E51"/>
    <w:rsid w:val="00B95AF8"/>
    <w:rsid w:val="00BB570B"/>
    <w:rsid w:val="00BC4172"/>
    <w:rsid w:val="00BD71D9"/>
    <w:rsid w:val="00BE34A2"/>
    <w:rsid w:val="00BE53DD"/>
    <w:rsid w:val="00BF3857"/>
    <w:rsid w:val="00BF4912"/>
    <w:rsid w:val="00BF4F14"/>
    <w:rsid w:val="00C312A5"/>
    <w:rsid w:val="00C31EDF"/>
    <w:rsid w:val="00C34A8B"/>
    <w:rsid w:val="00C47F66"/>
    <w:rsid w:val="00C530D0"/>
    <w:rsid w:val="00C55A79"/>
    <w:rsid w:val="00C67418"/>
    <w:rsid w:val="00C72F8C"/>
    <w:rsid w:val="00C80059"/>
    <w:rsid w:val="00C933BA"/>
    <w:rsid w:val="00CC2029"/>
    <w:rsid w:val="00CD4077"/>
    <w:rsid w:val="00CE1184"/>
    <w:rsid w:val="00CE415A"/>
    <w:rsid w:val="00CF263E"/>
    <w:rsid w:val="00CF7285"/>
    <w:rsid w:val="00D01722"/>
    <w:rsid w:val="00D47329"/>
    <w:rsid w:val="00D63819"/>
    <w:rsid w:val="00D82431"/>
    <w:rsid w:val="00D91A5C"/>
    <w:rsid w:val="00D926B3"/>
    <w:rsid w:val="00D97618"/>
    <w:rsid w:val="00DB1370"/>
    <w:rsid w:val="00DB57F6"/>
    <w:rsid w:val="00DF3670"/>
    <w:rsid w:val="00E101EE"/>
    <w:rsid w:val="00E145BA"/>
    <w:rsid w:val="00E46397"/>
    <w:rsid w:val="00E61B42"/>
    <w:rsid w:val="00E63FCF"/>
    <w:rsid w:val="00E77C31"/>
    <w:rsid w:val="00E9359D"/>
    <w:rsid w:val="00EA29D3"/>
    <w:rsid w:val="00EA4AAB"/>
    <w:rsid w:val="00EC760D"/>
    <w:rsid w:val="00ED351F"/>
    <w:rsid w:val="00ED4CA7"/>
    <w:rsid w:val="00ED54B0"/>
    <w:rsid w:val="00ED5F80"/>
    <w:rsid w:val="00EE0E8C"/>
    <w:rsid w:val="00F052DB"/>
    <w:rsid w:val="00F45D06"/>
    <w:rsid w:val="00F52D9B"/>
    <w:rsid w:val="00F81777"/>
    <w:rsid w:val="00F83F2C"/>
    <w:rsid w:val="00F95B50"/>
    <w:rsid w:val="00F96C63"/>
    <w:rsid w:val="00FC595C"/>
    <w:rsid w:val="00FC7040"/>
    <w:rsid w:val="00FD31AB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7D265E"/>
  <w15:docId w15:val="{E41D7515-BBE3-4D49-BADA-FE1E048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0106"/>
  </w:style>
  <w:style w:type="character" w:customStyle="1" w:styleId="a4">
    <w:name w:val="日付 (文字)"/>
    <w:basedOn w:val="a0"/>
    <w:link w:val="a3"/>
    <w:uiPriority w:val="99"/>
    <w:semiHidden/>
    <w:rsid w:val="00440106"/>
  </w:style>
  <w:style w:type="paragraph" w:styleId="Web">
    <w:name w:val="Normal (Web)"/>
    <w:basedOn w:val="a"/>
    <w:uiPriority w:val="99"/>
    <w:semiHidden/>
    <w:unhideWhenUsed/>
    <w:rsid w:val="00397C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7CD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1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7AD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63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3FCF"/>
  </w:style>
  <w:style w:type="paragraph" w:styleId="ab">
    <w:name w:val="footer"/>
    <w:basedOn w:val="a"/>
    <w:link w:val="ac"/>
    <w:uiPriority w:val="99"/>
    <w:unhideWhenUsed/>
    <w:rsid w:val="00E63F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5CAC-4890-4B59-BD74-27AEDC0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e Kaoru</dc:creator>
  <cp:keywords/>
  <dc:description/>
  <cp:lastModifiedBy>羽野 和樹</cp:lastModifiedBy>
  <cp:revision>24</cp:revision>
  <cp:lastPrinted>2019-11-28T01:04:00Z</cp:lastPrinted>
  <dcterms:created xsi:type="dcterms:W3CDTF">2019-11-22T05:42:00Z</dcterms:created>
  <dcterms:modified xsi:type="dcterms:W3CDTF">2025-06-22T23:28:00Z</dcterms:modified>
</cp:coreProperties>
</file>